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7A9" w:rsidRPr="00E2763E" w:rsidRDefault="00BD47A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2453" w:rsidRPr="00E2763E" w:rsidRDefault="00B12453" w:rsidP="00B12453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B12453" w:rsidRPr="00E2763E" w:rsidRDefault="00B12453" w:rsidP="00B12453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B12453" w:rsidRPr="00E2763E" w:rsidRDefault="00B12453" w:rsidP="00B12453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2453" w:rsidRPr="00E2763E" w:rsidRDefault="00B12453" w:rsidP="00B12453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2453" w:rsidRPr="00E2763E" w:rsidRDefault="00B12453" w:rsidP="00B12453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2453" w:rsidRPr="00E2763E" w:rsidRDefault="00B12453" w:rsidP="00B12453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2453" w:rsidRPr="00E2763E" w:rsidRDefault="00B12453" w:rsidP="00B12453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2453" w:rsidRPr="00E2763E" w:rsidRDefault="00B12453" w:rsidP="00B12453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2453" w:rsidRPr="00E2763E" w:rsidRDefault="00B12453" w:rsidP="00B12453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2453" w:rsidRPr="00E2763E" w:rsidRDefault="00B12453" w:rsidP="00B12453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E2763E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4D20" w:rsidRPr="00E2763E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814D20" w:rsidRPr="00E2763E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F14911" w:rsidRPr="00E2763E" w:rsidRDefault="00814D20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E2763E">
        <w:rPr>
          <w:rFonts w:ascii="Times New Roman" w:hAnsi="Times New Roman" w:cs="Times New Roman"/>
          <w:b/>
        </w:rPr>
        <w:t>ПАСПОРТ МАРШРУТА</w:t>
      </w:r>
      <w:r w:rsidR="00F14911" w:rsidRPr="00E2763E">
        <w:rPr>
          <w:rFonts w:ascii="Times New Roman" w:hAnsi="Times New Roman" w:cs="Times New Roman"/>
          <w:b/>
        </w:rPr>
        <w:t xml:space="preserve"> </w:t>
      </w:r>
    </w:p>
    <w:p w:rsidR="00F14911" w:rsidRPr="00E2763E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C972BC" w:rsidRPr="00E2763E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C972BC" w:rsidRPr="00E2763E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F14911" w:rsidRPr="00E2763E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4911" w:rsidRPr="00E2763E" w:rsidTr="00C972BC">
        <w:tc>
          <w:tcPr>
            <w:tcW w:w="3369" w:type="dxa"/>
          </w:tcPr>
          <w:p w:rsidR="00F14911" w:rsidRPr="00E2763E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63E">
              <w:rPr>
                <w:rFonts w:ascii="Times New Roman" w:hAnsi="Times New Roman" w:cs="Times New Roman"/>
                <w:b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11" w:rsidRPr="00B9299B" w:rsidRDefault="00B9299B" w:rsidP="00B9299B">
            <w:pPr>
              <w:pStyle w:val="af4"/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B9299B">
              <w:rPr>
                <w:rFonts w:ascii="Times New Roman" w:hAnsi="Times New Roman" w:cs="Times New Roman"/>
                <w:b/>
              </w:rPr>
              <w:t>«</w:t>
            </w:r>
            <w:r w:rsidR="0001787A" w:rsidRPr="00B9299B">
              <w:rPr>
                <w:rFonts w:ascii="Times New Roman" w:hAnsi="Times New Roman" w:cs="Times New Roman"/>
                <w:b/>
              </w:rPr>
              <w:t>Вечная память</w:t>
            </w:r>
            <w:r w:rsidRPr="00B9299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14911" w:rsidRPr="00E2763E" w:rsidTr="00C972BC">
        <w:tc>
          <w:tcPr>
            <w:tcW w:w="3369" w:type="dxa"/>
          </w:tcPr>
          <w:p w:rsidR="00F14911" w:rsidRPr="00E2763E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63E">
              <w:rPr>
                <w:rFonts w:ascii="Times New Roman" w:hAnsi="Times New Roman" w:cs="Times New Roman"/>
                <w:b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E2763E" w:rsidRDefault="000C59ED" w:rsidP="00B9299B">
            <w:pPr>
              <w:pStyle w:val="af4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 w:rsidRPr="00E2763E">
              <w:rPr>
                <w:rFonts w:ascii="Times New Roman" w:hAnsi="Times New Roman" w:cs="Times New Roman"/>
              </w:rPr>
              <w:t xml:space="preserve">г. Ялуторовск – д. </w:t>
            </w:r>
            <w:proofErr w:type="spellStart"/>
            <w:r w:rsidRPr="00E2763E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– с. </w:t>
            </w:r>
            <w:proofErr w:type="spellStart"/>
            <w:r w:rsidRPr="00E2763E">
              <w:rPr>
                <w:rFonts w:ascii="Times New Roman" w:hAnsi="Times New Roman" w:cs="Times New Roman"/>
              </w:rPr>
              <w:t>Заводопетровское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– д. </w:t>
            </w:r>
            <w:proofErr w:type="spellStart"/>
            <w:r w:rsidRPr="00E2763E">
              <w:rPr>
                <w:rFonts w:ascii="Times New Roman" w:hAnsi="Times New Roman" w:cs="Times New Roman"/>
              </w:rPr>
              <w:t>Петелино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– д. </w:t>
            </w:r>
            <w:proofErr w:type="spellStart"/>
            <w:r w:rsidRPr="00E2763E">
              <w:rPr>
                <w:rFonts w:ascii="Times New Roman" w:hAnsi="Times New Roman" w:cs="Times New Roman"/>
              </w:rPr>
              <w:t>Хохлово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– г. Ялуторовск</w:t>
            </w:r>
            <w:proofErr w:type="gramEnd"/>
          </w:p>
        </w:tc>
      </w:tr>
      <w:tr w:rsidR="00F14911" w:rsidRPr="00E2763E" w:rsidTr="00C972BC">
        <w:tc>
          <w:tcPr>
            <w:tcW w:w="3369" w:type="dxa"/>
          </w:tcPr>
          <w:p w:rsidR="00F14911" w:rsidRPr="00E2763E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63E">
              <w:rPr>
                <w:rFonts w:ascii="Times New Roman" w:hAnsi="Times New Roman" w:cs="Times New Roman"/>
                <w:b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E2763E" w:rsidRDefault="00B9299B" w:rsidP="00B9299B">
            <w:pPr>
              <w:rPr>
                <w:rFonts w:ascii="Times New Roman" w:hAnsi="Times New Roman" w:cs="Times New Roman"/>
              </w:rPr>
            </w:pPr>
            <w:bookmarkStart w:id="0" w:name="_GoBack"/>
            <w:r w:rsidRPr="00E2763E">
              <w:rPr>
                <w:rFonts w:ascii="Times New Roman" w:hAnsi="Times New Roman" w:cs="Times New Roman"/>
              </w:rPr>
              <w:t>МАУДО «ЦТДТ</w:t>
            </w:r>
            <w:r>
              <w:rPr>
                <w:rFonts w:ascii="Times New Roman" w:hAnsi="Times New Roman" w:cs="Times New Roman"/>
              </w:rPr>
              <w:t>» г. Ялуторовск, и</w:t>
            </w:r>
            <w:r w:rsidRPr="00E2763E">
              <w:rPr>
                <w:rFonts w:ascii="Times New Roman" w:hAnsi="Times New Roman" w:cs="Times New Roman"/>
              </w:rPr>
              <w:t>нструктор  Черкасов Владимир Геннадьевич</w:t>
            </w:r>
            <w:bookmarkEnd w:id="0"/>
          </w:p>
        </w:tc>
      </w:tr>
      <w:tr w:rsidR="00F14911" w:rsidRPr="00E2763E" w:rsidTr="00C972BC">
        <w:tc>
          <w:tcPr>
            <w:tcW w:w="3369" w:type="dxa"/>
          </w:tcPr>
          <w:p w:rsidR="00F14911" w:rsidRPr="00E2763E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63E">
              <w:rPr>
                <w:rFonts w:ascii="Times New Roman" w:hAnsi="Times New Roman" w:cs="Times New Roman"/>
                <w:b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E2763E" w:rsidRDefault="00E2763E" w:rsidP="00B9299B">
            <w:pPr>
              <w:pStyle w:val="af4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5.5.031</w:t>
            </w:r>
          </w:p>
        </w:tc>
      </w:tr>
      <w:tr w:rsidR="00F14911" w:rsidRPr="00E2763E" w:rsidTr="00C972BC">
        <w:tc>
          <w:tcPr>
            <w:tcW w:w="3369" w:type="dxa"/>
          </w:tcPr>
          <w:p w:rsidR="00F14911" w:rsidRPr="00E2763E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2763E">
              <w:rPr>
                <w:rFonts w:ascii="Times New Roman" w:hAnsi="Times New Roman" w:cs="Times New Roman"/>
                <w:b/>
              </w:rPr>
              <w:t>Дата</w:t>
            </w:r>
            <w:r w:rsidR="0039195D" w:rsidRPr="00E2763E">
              <w:rPr>
                <w:rFonts w:ascii="Times New Roman" w:hAnsi="Times New Roman" w:cs="Times New Roman"/>
                <w:b/>
              </w:rPr>
              <w:t xml:space="preserve">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E2763E" w:rsidRDefault="00E2763E" w:rsidP="00B9299B">
            <w:pPr>
              <w:pStyle w:val="af4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г.</w:t>
            </w:r>
          </w:p>
        </w:tc>
      </w:tr>
      <w:tr w:rsidR="00F14911" w:rsidRPr="00E2763E" w:rsidTr="00C972BC">
        <w:tc>
          <w:tcPr>
            <w:tcW w:w="3369" w:type="dxa"/>
          </w:tcPr>
          <w:p w:rsidR="00F14911" w:rsidRPr="00E2763E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11" w:rsidRPr="00E2763E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Pr="00E2763E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Pr="00E2763E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911" w:rsidRPr="00E2763E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E2763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2763E">
        <w:rPr>
          <w:rFonts w:ascii="Times New Roman" w:hAnsi="Times New Roman" w:cs="Times New Roman"/>
          <w:b/>
          <w:sz w:val="24"/>
          <w:szCs w:val="24"/>
        </w:rPr>
        <w:t xml:space="preserve"> 50681-2010 «Туристские услуги.</w:t>
      </w:r>
    </w:p>
    <w:p w:rsidR="00F14911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E2763E" w:rsidRPr="00E2763E" w:rsidRDefault="00E2763E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>2019г.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763E" w:rsidRPr="00E2763E" w:rsidRDefault="00E2763E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0AB8" w:rsidRPr="00E2763E" w:rsidRDefault="00940AB8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CA12F1" w:rsidRPr="00E2763E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8C5" w:rsidRPr="00E2763E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E2763E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961"/>
        <w:gridCol w:w="1024"/>
        <w:gridCol w:w="1559"/>
        <w:gridCol w:w="993"/>
        <w:gridCol w:w="992"/>
      </w:tblGrid>
      <w:tr w:rsidR="00CA12F1" w:rsidRPr="00E2763E" w:rsidTr="00666C8F">
        <w:tc>
          <w:tcPr>
            <w:tcW w:w="3687" w:type="dxa"/>
          </w:tcPr>
          <w:p w:rsidR="00CA12F1" w:rsidRPr="00E2763E" w:rsidRDefault="00CA12F1" w:rsidP="00666C8F">
            <w:pPr>
              <w:ind w:left="34" w:hanging="34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 w:rsidRPr="00E2763E">
              <w:rPr>
                <w:rFonts w:ascii="Times New Roman" w:hAnsi="Times New Roman" w:cs="Times New Roman"/>
              </w:rPr>
              <w:t>, район</w:t>
            </w:r>
            <w:r w:rsidRPr="00E2763E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E2763E" w:rsidRDefault="0037052B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Тюменская область, Ялуторовский район, г. Ялуторовск.</w:t>
            </w:r>
          </w:p>
        </w:tc>
      </w:tr>
      <w:tr w:rsidR="00CA12F1" w:rsidRPr="00E2763E" w:rsidTr="00666C8F">
        <w:tc>
          <w:tcPr>
            <w:tcW w:w="3687" w:type="dxa"/>
          </w:tcPr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E2763E" w:rsidRDefault="00E2763E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7052B" w:rsidRPr="00E2763E">
              <w:rPr>
                <w:rFonts w:ascii="Times New Roman" w:hAnsi="Times New Roman" w:cs="Times New Roman"/>
              </w:rPr>
              <w:t>Вечная памя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12F1" w:rsidRPr="00E2763E" w:rsidTr="00666C8F">
        <w:tc>
          <w:tcPr>
            <w:tcW w:w="3687" w:type="dxa"/>
          </w:tcPr>
          <w:p w:rsidR="00CA12F1" w:rsidRPr="00E2763E" w:rsidRDefault="00CA12F1" w:rsidP="00666C8F">
            <w:pPr>
              <w:rPr>
                <w:rFonts w:ascii="Times New Roman" w:hAnsi="Times New Roman" w:cs="Times New Roman"/>
              </w:rPr>
            </w:pPr>
            <w:proofErr w:type="gramStart"/>
            <w:r w:rsidRPr="00E2763E">
              <w:rPr>
                <w:rFonts w:ascii="Times New Roman" w:hAnsi="Times New Roman" w:cs="Times New Roman"/>
              </w:rPr>
              <w:t>Маршрут разработан</w:t>
            </w:r>
            <w:r w:rsidR="00666C8F" w:rsidRPr="00E2763E">
              <w:rPr>
                <w:rFonts w:ascii="Times New Roman" w:hAnsi="Times New Roman" w:cs="Times New Roman"/>
              </w:rPr>
              <w:t xml:space="preserve"> (организация-адрес, разработчик-Ф.И.О., должность, телефон.</w:t>
            </w:r>
            <w:proofErr w:type="gramEnd"/>
          </w:p>
        </w:tc>
        <w:tc>
          <w:tcPr>
            <w:tcW w:w="6521" w:type="dxa"/>
            <w:gridSpan w:val="6"/>
          </w:tcPr>
          <w:p w:rsidR="001C7CAB" w:rsidRPr="00E2763E" w:rsidRDefault="003D590D" w:rsidP="001C7CAB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МАУДО «ЦТДТ</w:t>
            </w:r>
            <w:r w:rsidR="001C7CAB" w:rsidRPr="00E2763E">
              <w:rPr>
                <w:rFonts w:ascii="Times New Roman" w:hAnsi="Times New Roman" w:cs="Times New Roman"/>
              </w:rPr>
              <w:t xml:space="preserve">» г. Ялуторовск. Тел: 8 </w:t>
            </w:r>
            <w:r w:rsidR="001A1D86">
              <w:rPr>
                <w:rFonts w:ascii="Times New Roman" w:hAnsi="Times New Roman" w:cs="Times New Roman"/>
              </w:rPr>
              <w:t>(</w:t>
            </w:r>
            <w:r w:rsidR="001C7CAB" w:rsidRPr="00E2763E">
              <w:rPr>
                <w:rFonts w:ascii="Times New Roman" w:hAnsi="Times New Roman" w:cs="Times New Roman"/>
              </w:rPr>
              <w:t>34535</w:t>
            </w:r>
            <w:r w:rsidR="001A1D86">
              <w:rPr>
                <w:rFonts w:ascii="Times New Roman" w:hAnsi="Times New Roman" w:cs="Times New Roman"/>
              </w:rPr>
              <w:t>)</w:t>
            </w:r>
            <w:r w:rsidR="001C7CAB" w:rsidRPr="00E2763E">
              <w:rPr>
                <w:rFonts w:ascii="Times New Roman" w:hAnsi="Times New Roman" w:cs="Times New Roman"/>
              </w:rPr>
              <w:t xml:space="preserve"> 2</w:t>
            </w:r>
            <w:r w:rsidR="001A1D86">
              <w:rPr>
                <w:rFonts w:ascii="Times New Roman" w:hAnsi="Times New Roman" w:cs="Times New Roman"/>
              </w:rPr>
              <w:t>-</w:t>
            </w:r>
            <w:r w:rsidR="001C7CAB" w:rsidRPr="00E2763E">
              <w:rPr>
                <w:rFonts w:ascii="Times New Roman" w:hAnsi="Times New Roman" w:cs="Times New Roman"/>
              </w:rPr>
              <w:t>01</w:t>
            </w:r>
            <w:r w:rsidR="001A1D86">
              <w:rPr>
                <w:rFonts w:ascii="Times New Roman" w:hAnsi="Times New Roman" w:cs="Times New Roman"/>
              </w:rPr>
              <w:t>-</w:t>
            </w:r>
            <w:r w:rsidR="001C7CAB" w:rsidRPr="00E2763E">
              <w:rPr>
                <w:rFonts w:ascii="Times New Roman" w:hAnsi="Times New Roman" w:cs="Times New Roman"/>
              </w:rPr>
              <w:t>93</w:t>
            </w:r>
          </w:p>
          <w:p w:rsidR="00CA12F1" w:rsidRPr="00E2763E" w:rsidRDefault="001C7CAB" w:rsidP="001C7CAB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Инструктор  Черкасов Владимир Геннадьевич  Тел: 89224806560</w:t>
            </w:r>
          </w:p>
        </w:tc>
      </w:tr>
      <w:tr w:rsidR="00CA12F1" w:rsidRPr="00E2763E" w:rsidTr="00666C8F">
        <w:tc>
          <w:tcPr>
            <w:tcW w:w="3687" w:type="dxa"/>
          </w:tcPr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E2763E" w:rsidRDefault="0037052B" w:rsidP="00FA52CE">
            <w:pPr>
              <w:rPr>
                <w:rFonts w:ascii="Times New Roman" w:hAnsi="Times New Roman" w:cs="Times New Roman"/>
              </w:rPr>
            </w:pPr>
            <w:proofErr w:type="gramStart"/>
            <w:r w:rsidRPr="00E2763E">
              <w:rPr>
                <w:rFonts w:ascii="Times New Roman" w:hAnsi="Times New Roman" w:cs="Times New Roman"/>
              </w:rPr>
              <w:t xml:space="preserve">г. Ялуторовск – д. </w:t>
            </w:r>
            <w:proofErr w:type="spellStart"/>
            <w:r w:rsidRPr="00E2763E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– с. </w:t>
            </w:r>
            <w:proofErr w:type="spellStart"/>
            <w:r w:rsidRPr="00E2763E">
              <w:rPr>
                <w:rFonts w:ascii="Times New Roman" w:hAnsi="Times New Roman" w:cs="Times New Roman"/>
              </w:rPr>
              <w:t>Заводопетровское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– д. </w:t>
            </w:r>
            <w:proofErr w:type="spellStart"/>
            <w:r w:rsidRPr="00E2763E">
              <w:rPr>
                <w:rFonts w:ascii="Times New Roman" w:hAnsi="Times New Roman" w:cs="Times New Roman"/>
              </w:rPr>
              <w:t>Петелино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– д. </w:t>
            </w:r>
            <w:proofErr w:type="spellStart"/>
            <w:r w:rsidRPr="00E2763E">
              <w:rPr>
                <w:rFonts w:ascii="Times New Roman" w:hAnsi="Times New Roman" w:cs="Times New Roman"/>
              </w:rPr>
              <w:t>Хохлово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– г. Ялуторовск</w:t>
            </w:r>
            <w:proofErr w:type="gramEnd"/>
          </w:p>
        </w:tc>
      </w:tr>
      <w:tr w:rsidR="00CA12F1" w:rsidRPr="00E2763E" w:rsidTr="00666C8F">
        <w:tc>
          <w:tcPr>
            <w:tcW w:w="3687" w:type="dxa"/>
          </w:tcPr>
          <w:p w:rsidR="00CA12F1" w:rsidRPr="00E2763E" w:rsidRDefault="007A0968" w:rsidP="007A0968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CA12F1" w:rsidRPr="00E2763E" w:rsidRDefault="0037052B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Весна – Лето - Осень</w:t>
            </w:r>
          </w:p>
        </w:tc>
      </w:tr>
      <w:tr w:rsidR="00CA12F1" w:rsidRPr="00E2763E" w:rsidTr="00666C8F">
        <w:tc>
          <w:tcPr>
            <w:tcW w:w="3687" w:type="dxa"/>
          </w:tcPr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E2763E" w:rsidRDefault="00C246CC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 xml:space="preserve">От </w:t>
            </w:r>
            <w:r w:rsidR="00C340C1" w:rsidRPr="00E2763E">
              <w:rPr>
                <w:rFonts w:ascii="Times New Roman" w:hAnsi="Times New Roman" w:cs="Times New Roman"/>
              </w:rPr>
              <w:t xml:space="preserve">МАУДО «ЦТДТ», </w:t>
            </w:r>
            <w:proofErr w:type="spellStart"/>
            <w:r w:rsidRPr="00E2763E">
              <w:rPr>
                <w:rFonts w:ascii="Times New Roman" w:hAnsi="Times New Roman" w:cs="Times New Roman"/>
              </w:rPr>
              <w:t>ул</w:t>
            </w:r>
            <w:proofErr w:type="gramStart"/>
            <w:r w:rsidRPr="00E2763E">
              <w:rPr>
                <w:rFonts w:ascii="Times New Roman" w:hAnsi="Times New Roman" w:cs="Times New Roman"/>
              </w:rPr>
              <w:t>.Р</w:t>
            </w:r>
            <w:proofErr w:type="gramEnd"/>
            <w:r w:rsidRPr="00E2763E">
              <w:rPr>
                <w:rFonts w:ascii="Times New Roman" w:hAnsi="Times New Roman" w:cs="Times New Roman"/>
              </w:rPr>
              <w:t>еволюции</w:t>
            </w:r>
            <w:proofErr w:type="spellEnd"/>
            <w:r w:rsidRPr="00E2763E">
              <w:rPr>
                <w:rFonts w:ascii="Times New Roman" w:hAnsi="Times New Roman" w:cs="Times New Roman"/>
              </w:rPr>
              <w:t xml:space="preserve"> 96</w:t>
            </w:r>
          </w:p>
        </w:tc>
      </w:tr>
      <w:tr w:rsidR="00CA12F1" w:rsidRPr="00E2763E" w:rsidTr="0037052B">
        <w:trPr>
          <w:trHeight w:val="270"/>
        </w:trPr>
        <w:tc>
          <w:tcPr>
            <w:tcW w:w="3687" w:type="dxa"/>
            <w:vMerge w:val="restart"/>
          </w:tcPr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F1" w:rsidRPr="00E2763E" w:rsidRDefault="00CA12F1" w:rsidP="00AA3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961" w:type="dxa"/>
          </w:tcPr>
          <w:p w:rsidR="00CA12F1" w:rsidRPr="00E2763E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 xml:space="preserve">Протяженность в </w:t>
            </w:r>
            <w:proofErr w:type="gramStart"/>
            <w:r w:rsidRPr="00E2763E">
              <w:rPr>
                <w:rFonts w:ascii="Times New Roman" w:hAnsi="Times New Roman" w:cs="Times New Roman"/>
              </w:rPr>
              <w:t>км</w:t>
            </w:r>
            <w:proofErr w:type="gramEnd"/>
            <w:r w:rsidRPr="00E276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" w:type="dxa"/>
          </w:tcPr>
          <w:p w:rsidR="00CA12F1" w:rsidRPr="00E2763E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59" w:type="dxa"/>
          </w:tcPr>
          <w:p w:rsidR="00CA12F1" w:rsidRPr="00E2763E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93" w:type="dxa"/>
          </w:tcPr>
          <w:p w:rsidR="00CA12F1" w:rsidRPr="00E2763E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CA12F1" w:rsidRPr="00E2763E" w:rsidRDefault="007A0968" w:rsidP="00AA39A5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К</w:t>
            </w:r>
            <w:r w:rsidR="00CA12F1" w:rsidRPr="00E2763E">
              <w:rPr>
                <w:rFonts w:ascii="Times New Roman" w:hAnsi="Times New Roman" w:cs="Times New Roman"/>
              </w:rPr>
              <w:t>оличество</w:t>
            </w:r>
            <w:r w:rsidRPr="00E2763E">
              <w:rPr>
                <w:rFonts w:ascii="Times New Roman" w:hAnsi="Times New Roman" w:cs="Times New Roman"/>
              </w:rPr>
              <w:t xml:space="preserve"> </w:t>
            </w:r>
            <w:r w:rsidR="00CA12F1" w:rsidRPr="00E2763E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E2763E" w:rsidTr="0037052B">
        <w:trPr>
          <w:trHeight w:val="270"/>
        </w:trPr>
        <w:tc>
          <w:tcPr>
            <w:tcW w:w="3687" w:type="dxa"/>
            <w:vMerge/>
          </w:tcPr>
          <w:p w:rsidR="00CA12F1" w:rsidRPr="00E2763E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F1" w:rsidRPr="00E2763E" w:rsidRDefault="0037052B" w:rsidP="001D033A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Велосипедный</w:t>
            </w:r>
          </w:p>
        </w:tc>
        <w:tc>
          <w:tcPr>
            <w:tcW w:w="961" w:type="dxa"/>
          </w:tcPr>
          <w:p w:rsidR="00CA12F1" w:rsidRPr="00E2763E" w:rsidRDefault="00C246CC" w:rsidP="001D033A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24" w:type="dxa"/>
          </w:tcPr>
          <w:p w:rsidR="00CA12F1" w:rsidRPr="00E2763E" w:rsidRDefault="00C246CC" w:rsidP="001D033A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A12F1" w:rsidRPr="00E2763E" w:rsidRDefault="00C246CC" w:rsidP="001D033A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Велосипед</w:t>
            </w:r>
          </w:p>
        </w:tc>
        <w:tc>
          <w:tcPr>
            <w:tcW w:w="993" w:type="dxa"/>
          </w:tcPr>
          <w:p w:rsidR="00CA12F1" w:rsidRPr="00E2763E" w:rsidRDefault="001D033A" w:rsidP="001D033A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ПВД</w:t>
            </w:r>
          </w:p>
        </w:tc>
        <w:tc>
          <w:tcPr>
            <w:tcW w:w="992" w:type="dxa"/>
          </w:tcPr>
          <w:p w:rsidR="00CA12F1" w:rsidRPr="00E2763E" w:rsidRDefault="001D033A" w:rsidP="001D033A">
            <w:pPr>
              <w:jc w:val="center"/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1</w:t>
            </w:r>
          </w:p>
        </w:tc>
      </w:tr>
      <w:tr w:rsidR="00AA39A5" w:rsidRPr="00E2763E" w:rsidTr="00666C8F">
        <w:tc>
          <w:tcPr>
            <w:tcW w:w="3687" w:type="dxa"/>
          </w:tcPr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E2763E" w:rsidRDefault="00C00BF6" w:rsidP="00F51216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Маршрут адаптирован для движения на неспециализированных (городских) велосипедах.</w:t>
            </w:r>
          </w:p>
        </w:tc>
      </w:tr>
      <w:tr w:rsidR="00AA39A5" w:rsidRPr="00E2763E" w:rsidTr="00666C8F">
        <w:tc>
          <w:tcPr>
            <w:tcW w:w="3687" w:type="dxa"/>
          </w:tcPr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AA39A5" w:rsidRPr="00E2763E" w:rsidRDefault="005C6733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Опыт ПВД похода, без опыта.</w:t>
            </w:r>
          </w:p>
        </w:tc>
      </w:tr>
      <w:tr w:rsidR="00AA39A5" w:rsidRPr="00E2763E" w:rsidTr="00666C8F">
        <w:tc>
          <w:tcPr>
            <w:tcW w:w="3687" w:type="dxa"/>
          </w:tcPr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 w:rsidRPr="00E2763E">
              <w:rPr>
                <w:rFonts w:ascii="Times New Roman" w:hAnsi="Times New Roman" w:cs="Times New Roman"/>
              </w:rPr>
              <w:t xml:space="preserve"> </w:t>
            </w:r>
            <w:r w:rsidR="005C6733" w:rsidRPr="00E2763E">
              <w:rPr>
                <w:rFonts w:ascii="Times New Roman" w:hAnsi="Times New Roman" w:cs="Times New Roman"/>
              </w:rPr>
              <w:t>все населённые пункты.</w:t>
            </w:r>
          </w:p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proofErr w:type="gramStart"/>
            <w:r w:rsidRPr="00E2763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2763E">
              <w:rPr>
                <w:rFonts w:ascii="Times New Roman" w:hAnsi="Times New Roman" w:cs="Times New Roman"/>
              </w:rPr>
              <w:t xml:space="preserve"> </w:t>
            </w:r>
            <w:r w:rsidR="005C6733" w:rsidRPr="00E2763E">
              <w:rPr>
                <w:rFonts w:ascii="Times New Roman" w:hAnsi="Times New Roman" w:cs="Times New Roman"/>
              </w:rPr>
              <w:t>Торфяники в засушливый период.</w:t>
            </w:r>
          </w:p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Pr="00E2763E">
              <w:rPr>
                <w:rFonts w:ascii="Times New Roman" w:hAnsi="Times New Roman" w:cs="Times New Roman"/>
              </w:rPr>
              <w:t xml:space="preserve">: </w:t>
            </w:r>
            <w:r w:rsidR="005C6733" w:rsidRPr="00E2763E">
              <w:rPr>
                <w:rFonts w:ascii="Times New Roman" w:hAnsi="Times New Roman" w:cs="Times New Roman"/>
              </w:rPr>
              <w:t>характерные отсутствуют.</w:t>
            </w:r>
          </w:p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Pr="00E2763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C6733" w:rsidRPr="00E2763E">
              <w:rPr>
                <w:rFonts w:ascii="Times New Roman" w:hAnsi="Times New Roman" w:cs="Times New Roman"/>
              </w:rPr>
              <w:t>рем</w:t>
            </w:r>
            <w:proofErr w:type="gramStart"/>
            <w:r w:rsidR="005C6733" w:rsidRPr="00E2763E">
              <w:rPr>
                <w:rFonts w:ascii="Times New Roman" w:hAnsi="Times New Roman" w:cs="Times New Roman"/>
              </w:rPr>
              <w:t>.н</w:t>
            </w:r>
            <w:proofErr w:type="gramEnd"/>
            <w:r w:rsidR="005C6733" w:rsidRPr="00E2763E">
              <w:rPr>
                <w:rFonts w:ascii="Times New Roman" w:hAnsi="Times New Roman" w:cs="Times New Roman"/>
              </w:rPr>
              <w:t>абор</w:t>
            </w:r>
            <w:proofErr w:type="spellEnd"/>
            <w:r w:rsidR="005C6733" w:rsidRPr="00E2763E">
              <w:rPr>
                <w:rFonts w:ascii="Times New Roman" w:hAnsi="Times New Roman" w:cs="Times New Roman"/>
              </w:rPr>
              <w:t xml:space="preserve"> для ремонта велосипеда.</w:t>
            </w:r>
          </w:p>
          <w:p w:rsidR="00AA39A5" w:rsidRPr="00E2763E" w:rsidRDefault="00AA39A5" w:rsidP="004A34D7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  <w:u w:val="single"/>
              </w:rPr>
              <w:t>Орг. мероприятия</w:t>
            </w:r>
            <w:r w:rsidR="004A34D7" w:rsidRPr="00E2763E">
              <w:rPr>
                <w:rFonts w:ascii="Times New Roman" w:hAnsi="Times New Roman" w:cs="Times New Roman"/>
              </w:rPr>
              <w:t xml:space="preserve">: </w:t>
            </w:r>
            <w:r w:rsidR="005C6733" w:rsidRPr="00E2763E">
              <w:rPr>
                <w:rFonts w:ascii="Times New Roman" w:hAnsi="Times New Roman" w:cs="Times New Roman"/>
              </w:rPr>
              <w:t>Собеседование с участниками маршрута о знании инструкции по безопасности на маршруте, правила поведения в пожароопасный период в лесу и правил дорожного движения.</w:t>
            </w:r>
          </w:p>
        </w:tc>
      </w:tr>
      <w:tr w:rsidR="00AA39A5" w:rsidRPr="00E2763E" w:rsidTr="00666C8F">
        <w:tc>
          <w:tcPr>
            <w:tcW w:w="3687" w:type="dxa"/>
          </w:tcPr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AA39A5" w:rsidRPr="00E2763E" w:rsidRDefault="00095709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Стандартный набор, велосипедные каски.</w:t>
            </w:r>
          </w:p>
        </w:tc>
      </w:tr>
      <w:tr w:rsidR="00AA39A5" w:rsidRPr="00E2763E" w:rsidTr="00666C8F">
        <w:tc>
          <w:tcPr>
            <w:tcW w:w="3687" w:type="dxa"/>
          </w:tcPr>
          <w:p w:rsidR="00AA39A5" w:rsidRPr="00E2763E" w:rsidRDefault="00AA39A5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F34049" w:rsidRPr="00E2763E" w:rsidRDefault="00F34049" w:rsidP="00F34049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Вода для питания во время движения берется с собой.</w:t>
            </w:r>
          </w:p>
          <w:p w:rsidR="00AA39A5" w:rsidRPr="00E2763E" w:rsidRDefault="00F34049" w:rsidP="00F34049">
            <w:pPr>
              <w:rPr>
                <w:rFonts w:ascii="Times New Roman" w:hAnsi="Times New Roman" w:cs="Times New Roman"/>
              </w:rPr>
            </w:pPr>
            <w:proofErr w:type="gramStart"/>
            <w:r w:rsidRPr="00E2763E">
              <w:rPr>
                <w:rFonts w:ascii="Times New Roman" w:hAnsi="Times New Roman" w:cs="Times New Roman"/>
              </w:rPr>
              <w:t>Способ приготовления пищи: на дровах и/или на газовой горелках (газ, бензин).</w:t>
            </w:r>
            <w:proofErr w:type="gramEnd"/>
          </w:p>
        </w:tc>
      </w:tr>
      <w:tr w:rsidR="00AA39A5" w:rsidRPr="00E2763E" w:rsidTr="00666C8F">
        <w:tc>
          <w:tcPr>
            <w:tcW w:w="3687" w:type="dxa"/>
          </w:tcPr>
          <w:p w:rsidR="00AA39A5" w:rsidRPr="00E2763E" w:rsidRDefault="00AA39A5" w:rsidP="008A4392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Оптимальное количество участников</w:t>
            </w:r>
          </w:p>
        </w:tc>
        <w:tc>
          <w:tcPr>
            <w:tcW w:w="6521" w:type="dxa"/>
            <w:gridSpan w:val="6"/>
          </w:tcPr>
          <w:p w:rsidR="00AA39A5" w:rsidRPr="00E2763E" w:rsidRDefault="00F34049" w:rsidP="00FA52C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</w:rPr>
              <w:t>5 - 15 человек.</w:t>
            </w:r>
          </w:p>
        </w:tc>
      </w:tr>
      <w:tr w:rsidR="000D68A9" w:rsidRPr="00E2763E" w:rsidTr="00666C8F">
        <w:tc>
          <w:tcPr>
            <w:tcW w:w="3687" w:type="dxa"/>
          </w:tcPr>
          <w:p w:rsidR="000D68A9" w:rsidRPr="00E2763E" w:rsidRDefault="000D68A9" w:rsidP="00F22C3E">
            <w:pPr>
              <w:rPr>
                <w:rFonts w:ascii="Times New Roman" w:hAnsi="Times New Roman" w:cs="Times New Roman"/>
              </w:rPr>
            </w:pPr>
            <w:r w:rsidRPr="00E2763E"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 w:rsidRPr="00E2763E">
              <w:rPr>
                <w:rFonts w:ascii="Times New Roman" w:hAnsi="Times New Roman" w:cs="Times New Roman"/>
              </w:rPr>
              <w:t xml:space="preserve"> (цели, задачи, </w:t>
            </w:r>
            <w:r w:rsidR="00F22C3E" w:rsidRPr="00E2763E">
              <w:rPr>
                <w:rFonts w:ascii="Times New Roman" w:hAnsi="Times New Roman" w:cs="Times New Roman"/>
              </w:rPr>
              <w:t xml:space="preserve">на что направлен поход, </w:t>
            </w:r>
            <w:r w:rsidRPr="00E2763E"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 w:rsidRPr="00E2763E">
              <w:rPr>
                <w:rFonts w:ascii="Times New Roman" w:hAnsi="Times New Roman" w:cs="Times New Roman"/>
              </w:rPr>
              <w:t>участники</w:t>
            </w:r>
            <w:r w:rsidRPr="00E2763E">
              <w:rPr>
                <w:rFonts w:ascii="Times New Roman" w:hAnsi="Times New Roman" w:cs="Times New Roman"/>
              </w:rPr>
              <w:t xml:space="preserve">, </w:t>
            </w:r>
            <w:r w:rsidR="00F22C3E" w:rsidRPr="00E2763E">
              <w:rPr>
                <w:rFonts w:ascii="Times New Roman" w:hAnsi="Times New Roman" w:cs="Times New Roman"/>
              </w:rPr>
              <w:t xml:space="preserve"> указать </w:t>
            </w:r>
            <w:r w:rsidRPr="00E2763E">
              <w:rPr>
                <w:rFonts w:ascii="Times New Roman" w:hAnsi="Times New Roman" w:cs="Times New Roman"/>
              </w:rPr>
              <w:t>д</w:t>
            </w:r>
            <w:r w:rsidR="00F22C3E" w:rsidRPr="00E2763E">
              <w:rPr>
                <w:rFonts w:ascii="Times New Roman" w:hAnsi="Times New Roman" w:cs="Times New Roman"/>
              </w:rPr>
              <w:t>остопримечательности</w:t>
            </w:r>
            <w:r w:rsidRPr="00E2763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0D68A9" w:rsidRPr="00E2763E" w:rsidRDefault="00627270" w:rsidP="00FA52CE">
            <w:pPr>
              <w:rPr>
                <w:rFonts w:ascii="Times New Roman" w:hAnsi="Times New Roman" w:cs="Times New Roman"/>
              </w:rPr>
            </w:pPr>
            <w:r w:rsidRPr="00627270">
              <w:rPr>
                <w:rFonts w:ascii="Times New Roman" w:hAnsi="Times New Roman" w:cs="Times New Roman"/>
              </w:rPr>
              <w:t xml:space="preserve">Велопоход с </w:t>
            </w:r>
            <w:proofErr w:type="spellStart"/>
            <w:r w:rsidRPr="00627270">
              <w:rPr>
                <w:rFonts w:ascii="Times New Roman" w:hAnsi="Times New Roman" w:cs="Times New Roman"/>
              </w:rPr>
              <w:t>краеведческо</w:t>
            </w:r>
            <w:proofErr w:type="spellEnd"/>
            <w:r w:rsidRPr="00627270">
              <w:rPr>
                <w:rFonts w:ascii="Times New Roman" w:hAnsi="Times New Roman" w:cs="Times New Roman"/>
              </w:rPr>
              <w:t xml:space="preserve">-патриотической направленностью, который может пройти любой желающий, несмотря на его большую протяженность. Проезжая по населенным пунктам, участники познакомятся с малоизвестными </w:t>
            </w:r>
            <w:proofErr w:type="gramStart"/>
            <w:r w:rsidRPr="00627270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627270">
              <w:rPr>
                <w:rFonts w:ascii="Times New Roman" w:hAnsi="Times New Roman" w:cs="Times New Roman"/>
              </w:rPr>
              <w:t xml:space="preserve"> о Второй Мировой войне, посетят памятники воинам, павшим в Великой Отечественной войне. В д. </w:t>
            </w:r>
            <w:proofErr w:type="spellStart"/>
            <w:r w:rsidRPr="00627270">
              <w:rPr>
                <w:rFonts w:ascii="Times New Roman" w:hAnsi="Times New Roman" w:cs="Times New Roman"/>
              </w:rPr>
              <w:t>Петелино</w:t>
            </w:r>
            <w:proofErr w:type="spellEnd"/>
            <w:r w:rsidRPr="00627270">
              <w:rPr>
                <w:rFonts w:ascii="Times New Roman" w:hAnsi="Times New Roman" w:cs="Times New Roman"/>
              </w:rPr>
              <w:t xml:space="preserve"> можно сфотографироваться с копией знаменитой скульптуры «Рабочий и колхозница».</w:t>
            </w:r>
          </w:p>
        </w:tc>
      </w:tr>
    </w:tbl>
    <w:p w:rsidR="009332E0" w:rsidRPr="00E2763E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Pr="00E2763E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58C5" w:rsidRPr="00E2763E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 w:rsidRPr="00E2763E"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E2763E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F659CD" w:rsidRPr="00E2763E" w:rsidTr="00F659CD">
        <w:tc>
          <w:tcPr>
            <w:tcW w:w="1869" w:type="dxa"/>
          </w:tcPr>
          <w:p w:rsidR="00F659CD" w:rsidRPr="00E2763E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День пути</w:t>
            </w:r>
          </w:p>
        </w:tc>
        <w:tc>
          <w:tcPr>
            <w:tcW w:w="4417" w:type="dxa"/>
          </w:tcPr>
          <w:p w:rsidR="00F659CD" w:rsidRPr="00E2763E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F659CD" w:rsidRPr="00E2763E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F659CD" w:rsidRPr="00E2763E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E2763E" w:rsidTr="00F659CD">
        <w:tc>
          <w:tcPr>
            <w:tcW w:w="1869" w:type="dxa"/>
          </w:tcPr>
          <w:p w:rsidR="00F659CD" w:rsidRPr="00E2763E" w:rsidRDefault="00C340C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F659CD" w:rsidRPr="00E2763E" w:rsidRDefault="00C340C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 xml:space="preserve">г. Ялуторовск – д. </w:t>
            </w:r>
            <w:proofErr w:type="spellStart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Криволукская</w:t>
            </w:r>
            <w:proofErr w:type="spellEnd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 xml:space="preserve"> – с. </w:t>
            </w:r>
            <w:proofErr w:type="spellStart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Заводопетровское</w:t>
            </w:r>
            <w:proofErr w:type="spellEnd"/>
          </w:p>
        </w:tc>
        <w:tc>
          <w:tcPr>
            <w:tcW w:w="1870" w:type="dxa"/>
          </w:tcPr>
          <w:p w:rsidR="00F659CD" w:rsidRPr="00E2763E" w:rsidRDefault="00C340C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70" w:type="dxa"/>
          </w:tcPr>
          <w:p w:rsidR="00F659CD" w:rsidRPr="00E2763E" w:rsidRDefault="00C340C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</w:tr>
      <w:tr w:rsidR="00F659CD" w:rsidRPr="00E2763E" w:rsidTr="00F659CD">
        <w:tc>
          <w:tcPr>
            <w:tcW w:w="1869" w:type="dxa"/>
          </w:tcPr>
          <w:p w:rsidR="00F659CD" w:rsidRPr="00E2763E" w:rsidRDefault="00C340C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F659CD" w:rsidRPr="00E2763E" w:rsidRDefault="00C340C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Заводопетровское</w:t>
            </w:r>
            <w:proofErr w:type="spellEnd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Петелино</w:t>
            </w:r>
            <w:proofErr w:type="spellEnd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 w:rsidRPr="00E2763E">
              <w:rPr>
                <w:rFonts w:ascii="Times New Roman" w:hAnsi="Times New Roman" w:cs="Times New Roman"/>
                <w:sz w:val="24"/>
                <w:szCs w:val="24"/>
              </w:rPr>
              <w:t xml:space="preserve"> – г. Ялуторовск</w:t>
            </w:r>
          </w:p>
        </w:tc>
        <w:tc>
          <w:tcPr>
            <w:tcW w:w="1870" w:type="dxa"/>
          </w:tcPr>
          <w:p w:rsidR="00F659CD" w:rsidRPr="00E2763E" w:rsidRDefault="00C340C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0" w:type="dxa"/>
          </w:tcPr>
          <w:p w:rsidR="00F659CD" w:rsidRPr="00E2763E" w:rsidRDefault="00C340C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</w:tr>
      <w:tr w:rsidR="00F659CD" w:rsidRPr="00E2763E" w:rsidTr="00F659CD">
        <w:tc>
          <w:tcPr>
            <w:tcW w:w="1869" w:type="dxa"/>
          </w:tcPr>
          <w:p w:rsidR="00F659CD" w:rsidRPr="00E2763E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659CD" w:rsidRPr="00E2763E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Итого активными способами передвижения</w:t>
            </w:r>
          </w:p>
        </w:tc>
        <w:tc>
          <w:tcPr>
            <w:tcW w:w="1870" w:type="dxa"/>
          </w:tcPr>
          <w:p w:rsidR="00F659CD" w:rsidRPr="00E2763E" w:rsidRDefault="0032220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70" w:type="dxa"/>
          </w:tcPr>
          <w:p w:rsidR="00F659CD" w:rsidRPr="00E2763E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AF" w:rsidRPr="00E2763E" w:rsidRDefault="005623AF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2255"/>
        <w:gridCol w:w="2523"/>
        <w:gridCol w:w="2255"/>
        <w:gridCol w:w="2938"/>
      </w:tblGrid>
      <w:tr w:rsidR="00F659CD" w:rsidRPr="00E2763E" w:rsidTr="00F659CD">
        <w:tc>
          <w:tcPr>
            <w:tcW w:w="9971" w:type="dxa"/>
            <w:gridSpan w:val="4"/>
          </w:tcPr>
          <w:p w:rsidR="00F659CD" w:rsidRPr="00E2763E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Схема маршрута похода (Приложение 1)</w:t>
            </w:r>
          </w:p>
          <w:p w:rsidR="00F659CD" w:rsidRPr="00E2763E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  <w:tr w:rsidR="005623AF" w:rsidRPr="00E2763E" w:rsidTr="00F659CD">
        <w:tc>
          <w:tcPr>
            <w:tcW w:w="2255" w:type="dxa"/>
          </w:tcPr>
          <w:p w:rsidR="005623AF" w:rsidRPr="00E2763E" w:rsidRDefault="00C0369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2074EA" wp14:editId="2431F2A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</wp:posOffset>
                  </wp:positionV>
                  <wp:extent cx="638175" cy="288290"/>
                  <wp:effectExtent l="0" t="0" r="9525" b="0"/>
                  <wp:wrapThrough wrapText="bothSides">
                    <wp:wrapPolygon edited="0">
                      <wp:start x="0" y="0"/>
                      <wp:lineTo x="0" y="19982"/>
                      <wp:lineTo x="21278" y="19982"/>
                      <wp:lineTo x="21278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:rsidR="005623AF" w:rsidRPr="00E2763E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маршрут похода</w:t>
            </w:r>
          </w:p>
        </w:tc>
        <w:tc>
          <w:tcPr>
            <w:tcW w:w="2255" w:type="dxa"/>
          </w:tcPr>
          <w:p w:rsidR="005623AF" w:rsidRPr="00E2763E" w:rsidRDefault="00802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B379D22" wp14:editId="0F93E35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35</wp:posOffset>
                  </wp:positionV>
                  <wp:extent cx="815975" cy="219075"/>
                  <wp:effectExtent l="0" t="0" r="3175" b="9525"/>
                  <wp:wrapThrough wrapText="bothSides">
                    <wp:wrapPolygon edited="0">
                      <wp:start x="0" y="0"/>
                      <wp:lineTo x="0" y="20661"/>
                      <wp:lineTo x="21180" y="20661"/>
                      <wp:lineTo x="2118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еления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</w:tcPr>
          <w:p w:rsidR="005623AF" w:rsidRPr="00E2763E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места укрытий</w:t>
            </w:r>
          </w:p>
        </w:tc>
      </w:tr>
      <w:tr w:rsidR="005623AF" w:rsidRPr="00E2763E" w:rsidTr="00F659CD">
        <w:tc>
          <w:tcPr>
            <w:tcW w:w="2255" w:type="dxa"/>
          </w:tcPr>
          <w:p w:rsidR="005623AF" w:rsidRPr="00E2763E" w:rsidRDefault="00C0369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7864199" wp14:editId="348F6A1E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635</wp:posOffset>
                  </wp:positionV>
                  <wp:extent cx="285750" cy="24765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0160" y="19938"/>
                      <wp:lineTo x="2016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т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:rsidR="005623AF" w:rsidRPr="00E2763E" w:rsidRDefault="00C0369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255" w:type="dxa"/>
          </w:tcPr>
          <w:p w:rsidR="005623AF" w:rsidRPr="00E2763E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E2763E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пункты медицинской помощи</w:t>
            </w:r>
          </w:p>
        </w:tc>
      </w:tr>
      <w:tr w:rsidR="005623AF" w:rsidRPr="00E2763E" w:rsidTr="00F659CD">
        <w:tc>
          <w:tcPr>
            <w:tcW w:w="2255" w:type="dxa"/>
          </w:tcPr>
          <w:p w:rsidR="005623AF" w:rsidRPr="00E2763E" w:rsidRDefault="00C0369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CE6CB13" wp14:editId="3D09915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905</wp:posOffset>
                  </wp:positionV>
                  <wp:extent cx="316230" cy="285750"/>
                  <wp:effectExtent l="0" t="0" r="7620" b="0"/>
                  <wp:wrapThrough wrapText="bothSides">
                    <wp:wrapPolygon edited="0">
                      <wp:start x="0" y="0"/>
                      <wp:lineTo x="0" y="20160"/>
                      <wp:lineTo x="20819" y="20160"/>
                      <wp:lineTo x="20819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едк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:rsidR="005623AF" w:rsidRPr="00E2763E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возможные места ночлегов</w:t>
            </w:r>
          </w:p>
        </w:tc>
        <w:tc>
          <w:tcPr>
            <w:tcW w:w="2255" w:type="dxa"/>
          </w:tcPr>
          <w:p w:rsidR="005623AF" w:rsidRPr="00E2763E" w:rsidRDefault="00802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31A6132" wp14:editId="160F8EC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316230" cy="285750"/>
                  <wp:effectExtent l="0" t="0" r="7620" b="0"/>
                  <wp:wrapThrough wrapText="bothSides">
                    <wp:wrapPolygon edited="0">
                      <wp:start x="0" y="0"/>
                      <wp:lineTo x="0" y="20160"/>
                      <wp:lineTo x="20819" y="20160"/>
                      <wp:lineTo x="20819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ниш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</w:tcPr>
          <w:p w:rsidR="005623AF" w:rsidRPr="00E2763E" w:rsidRDefault="0080248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E">
              <w:rPr>
                <w:rFonts w:ascii="Times New Roman" w:hAnsi="Times New Roman" w:cs="Times New Roman"/>
                <w:sz w:val="24"/>
                <w:szCs w:val="24"/>
              </w:rPr>
              <w:t>финиш</w:t>
            </w:r>
          </w:p>
        </w:tc>
      </w:tr>
    </w:tbl>
    <w:p w:rsidR="00D11E25" w:rsidRPr="00E2763E" w:rsidRDefault="00CF65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03131" w:rsidRPr="00E2763E">
        <w:rPr>
          <w:rFonts w:ascii="Times New Roman" w:hAnsi="Times New Roman" w:cs="Times New Roman"/>
          <w:b/>
          <w:sz w:val="24"/>
          <w:szCs w:val="24"/>
        </w:rPr>
        <w:t>Краткая характеристика маршрута похода:</w:t>
      </w:r>
    </w:p>
    <w:p w:rsidR="008B2D27" w:rsidRPr="00E2763E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3.1. </w:t>
      </w:r>
      <w:r w:rsidR="00B03131" w:rsidRPr="00E2763E">
        <w:rPr>
          <w:rFonts w:ascii="Times New Roman" w:hAnsi="Times New Roman" w:cs="Times New Roman"/>
          <w:sz w:val="24"/>
          <w:szCs w:val="24"/>
        </w:rPr>
        <w:t>Описание сл</w:t>
      </w:r>
      <w:r w:rsidR="007A2C29" w:rsidRPr="00E2763E">
        <w:rPr>
          <w:rFonts w:ascii="Times New Roman" w:hAnsi="Times New Roman" w:cs="Times New Roman"/>
          <w:sz w:val="24"/>
          <w:szCs w:val="24"/>
        </w:rPr>
        <w:t>ожных участков маршрута похода;</w:t>
      </w:r>
      <w:r w:rsidR="005623AF" w:rsidRPr="00E2763E">
        <w:rPr>
          <w:rFonts w:ascii="Times New Roman" w:hAnsi="Times New Roman" w:cs="Times New Roman"/>
          <w:sz w:val="24"/>
          <w:szCs w:val="24"/>
        </w:rPr>
        <w:t xml:space="preserve"> _</w:t>
      </w:r>
    </w:p>
    <w:p w:rsidR="008B2D27" w:rsidRPr="00E2763E" w:rsidRDefault="008B2D2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 - В пожароопасные периоды запрещен выезд в лес. Во время интенсивных дождей лесные дороги становятся труднопроходимыми.</w:t>
      </w:r>
      <w:r w:rsidR="005623AF" w:rsidRPr="00E2763E">
        <w:rPr>
          <w:rFonts w:ascii="Times New Roman" w:hAnsi="Times New Roman" w:cs="Times New Roman"/>
          <w:sz w:val="24"/>
          <w:szCs w:val="24"/>
        </w:rPr>
        <w:t>_</w:t>
      </w:r>
    </w:p>
    <w:p w:rsidR="005623AF" w:rsidRPr="00E2763E" w:rsidRDefault="005623AF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623AF" w:rsidRPr="00E2763E" w:rsidRDefault="00CF6586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3.2. </w:t>
      </w:r>
      <w:r w:rsidR="005623AF" w:rsidRPr="00E2763E">
        <w:rPr>
          <w:rFonts w:ascii="Times New Roman" w:hAnsi="Times New Roman" w:cs="Times New Roman"/>
          <w:sz w:val="24"/>
          <w:szCs w:val="24"/>
        </w:rPr>
        <w:t>Сведения о климате в районе маршрута похода (заполняют только на период работы данного маршрута):</w:t>
      </w:r>
    </w:p>
    <w:p w:rsidR="005623AF" w:rsidRPr="00E2763E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10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2"/>
        <w:gridCol w:w="710"/>
        <w:gridCol w:w="989"/>
        <w:gridCol w:w="709"/>
        <w:gridCol w:w="850"/>
        <w:gridCol w:w="882"/>
        <w:gridCol w:w="992"/>
        <w:gridCol w:w="1134"/>
        <w:gridCol w:w="1134"/>
        <w:gridCol w:w="1134"/>
      </w:tblGrid>
      <w:tr w:rsidR="008B2D27" w:rsidRPr="00E2763E" w:rsidTr="0046516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Свед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мар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ию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ноябрь</w:t>
            </w:r>
          </w:p>
        </w:tc>
      </w:tr>
      <w:tr w:rsidR="008B2D27" w:rsidRPr="00E2763E" w:rsidTr="0046516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Температура (ср. значе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−5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17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-7</w:t>
            </w:r>
          </w:p>
        </w:tc>
      </w:tr>
      <w:tr w:rsidR="008B2D27" w:rsidRPr="00E2763E" w:rsidTr="0046516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 xml:space="preserve">Скорость ветра, </w:t>
            </w:r>
            <w:proofErr w:type="gramStart"/>
            <w:r w:rsidRPr="00E2763E">
              <w:rPr>
                <w:rFonts w:ascii="Times New Roman" w:eastAsia="Arial" w:hAnsi="Times New Roman" w:cs="Times New Roman"/>
                <w:color w:val="auto"/>
              </w:rPr>
              <w:t>м</w:t>
            </w:r>
            <w:proofErr w:type="gramEnd"/>
            <w:r w:rsidRPr="00E2763E">
              <w:rPr>
                <w:rFonts w:ascii="Times New Roman" w:eastAsia="Arial" w:hAnsi="Times New Roman" w:cs="Times New Roman"/>
                <w:color w:val="auto"/>
              </w:rPr>
              <w:t>/с (ср. значе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,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</w:t>
            </w:r>
          </w:p>
        </w:tc>
      </w:tr>
      <w:tr w:rsidR="008B2D27" w:rsidRPr="00E2763E" w:rsidTr="0046516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Количество осадков (ср. значе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Pr="00E2763E" w:rsidRDefault="008B2D27" w:rsidP="008B2D27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2763E">
              <w:rPr>
                <w:rFonts w:ascii="Times New Roman" w:eastAsia="Arial" w:hAnsi="Times New Roman" w:cs="Times New Roman"/>
                <w:color w:val="auto"/>
              </w:rPr>
              <w:t>34</w:t>
            </w:r>
          </w:p>
        </w:tc>
      </w:tr>
    </w:tbl>
    <w:p w:rsidR="005623AF" w:rsidRPr="00E2763E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Pr="00E2763E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3.3. </w:t>
      </w:r>
      <w:r w:rsidR="005623AF" w:rsidRPr="00E2763E">
        <w:rPr>
          <w:rFonts w:ascii="Times New Roman" w:hAnsi="Times New Roman" w:cs="Times New Roman"/>
          <w:sz w:val="24"/>
          <w:szCs w:val="24"/>
        </w:rPr>
        <w:t>Возможные стихийные явления и действия</w:t>
      </w:r>
      <w:r w:rsidR="007A2C29" w:rsidRPr="00E2763E">
        <w:rPr>
          <w:rFonts w:ascii="Times New Roman" w:hAnsi="Times New Roman" w:cs="Times New Roman"/>
          <w:sz w:val="24"/>
          <w:szCs w:val="24"/>
        </w:rPr>
        <w:t xml:space="preserve"> группы при их возникновении;</w:t>
      </w:r>
    </w:p>
    <w:p w:rsidR="009F2DB5" w:rsidRPr="00E2763E" w:rsidRDefault="009F2DB5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2DB5" w:rsidRPr="00E2763E" w:rsidRDefault="009F2DB5" w:rsidP="009F2DB5">
      <w:pPr>
        <w:shd w:val="clear" w:color="auto" w:fill="FFFFFF"/>
        <w:tabs>
          <w:tab w:val="left" w:pos="284"/>
          <w:tab w:val="left" w:leader="underscore" w:pos="8782"/>
        </w:tabs>
        <w:spacing w:line="307" w:lineRule="exact"/>
        <w:jc w:val="both"/>
        <w:rPr>
          <w:rFonts w:ascii="Times New Roman" w:eastAsia="Arial" w:hAnsi="Times New Roman" w:cs="Times New Roman"/>
          <w:color w:val="auto"/>
        </w:rPr>
      </w:pPr>
      <w:r w:rsidRPr="00E2763E">
        <w:rPr>
          <w:rFonts w:ascii="Times New Roman" w:eastAsia="Arial" w:hAnsi="Times New Roman" w:cs="Times New Roman"/>
          <w:color w:val="auto"/>
        </w:rPr>
        <w:t xml:space="preserve">- Высокая температура (жара) может привести  к перегреву, или тепловому удару. Находясь в грозу на открытом месте, лучше лечь, или присесть в яму или канаву. </w:t>
      </w:r>
    </w:p>
    <w:p w:rsidR="009F2DB5" w:rsidRPr="00E2763E" w:rsidRDefault="009F2DB5" w:rsidP="009F2DB5">
      <w:pPr>
        <w:shd w:val="clear" w:color="auto" w:fill="FFFFFF"/>
        <w:tabs>
          <w:tab w:val="left" w:pos="284"/>
          <w:tab w:val="left" w:leader="underscore" w:pos="8782"/>
        </w:tabs>
        <w:spacing w:line="307" w:lineRule="exact"/>
        <w:jc w:val="both"/>
        <w:rPr>
          <w:rFonts w:ascii="Times New Roman" w:eastAsia="Arial" w:hAnsi="Times New Roman" w:cs="Times New Roman"/>
          <w:color w:val="auto"/>
        </w:rPr>
      </w:pPr>
      <w:r w:rsidRPr="00E2763E">
        <w:rPr>
          <w:rFonts w:ascii="Times New Roman" w:eastAsia="Arial" w:hAnsi="Times New Roman" w:cs="Times New Roman"/>
          <w:color w:val="auto"/>
        </w:rPr>
        <w:t xml:space="preserve">- При любом дожде участником необходимо надеть накидки от дождя (дождевики) на себя и на рюкзаки. </w:t>
      </w:r>
    </w:p>
    <w:p w:rsidR="009F2DB5" w:rsidRPr="00E2763E" w:rsidRDefault="009F2DB5" w:rsidP="009F2DB5">
      <w:pPr>
        <w:shd w:val="clear" w:color="auto" w:fill="FFFFFF"/>
        <w:tabs>
          <w:tab w:val="left" w:pos="284"/>
          <w:tab w:val="left" w:leader="underscore" w:pos="8782"/>
        </w:tabs>
        <w:spacing w:line="307" w:lineRule="exact"/>
        <w:jc w:val="both"/>
        <w:rPr>
          <w:rFonts w:ascii="Times New Roman" w:eastAsia="Arial" w:hAnsi="Times New Roman" w:cs="Times New Roman"/>
          <w:color w:val="auto"/>
        </w:rPr>
      </w:pPr>
      <w:r w:rsidRPr="00E2763E">
        <w:rPr>
          <w:rFonts w:ascii="Times New Roman" w:eastAsia="Arial" w:hAnsi="Times New Roman" w:cs="Times New Roman"/>
          <w:color w:val="auto"/>
        </w:rPr>
        <w:t>- В сильный мороз и ветер лицо нужно прикрывать мехом капюшона, маской или шарфом, более часто осматривать друг друга.</w:t>
      </w:r>
    </w:p>
    <w:p w:rsidR="009F2DB5" w:rsidRPr="00E2763E" w:rsidRDefault="009F2DB5" w:rsidP="009F2DB5">
      <w:pPr>
        <w:tabs>
          <w:tab w:val="left" w:pos="284"/>
          <w:tab w:val="left" w:leader="underscore" w:pos="8782"/>
        </w:tabs>
        <w:jc w:val="both"/>
        <w:rPr>
          <w:rFonts w:ascii="Times New Roman" w:eastAsia="Arial" w:hAnsi="Times New Roman" w:cs="Times New Roman"/>
          <w:color w:val="auto"/>
        </w:rPr>
      </w:pPr>
      <w:r w:rsidRPr="00E2763E">
        <w:rPr>
          <w:rFonts w:ascii="Times New Roman" w:eastAsia="Arial" w:hAnsi="Times New Roman" w:cs="Times New Roman"/>
          <w:color w:val="auto"/>
        </w:rPr>
        <w:t xml:space="preserve">- Метель, сильный снегопад с ветром затрудняющий видимость. Необходимо соблюдать следующие правила. Идти желательно через лес, по дороге, просеке. Необходимо одеться </w:t>
      </w:r>
      <w:proofErr w:type="gramStart"/>
      <w:r w:rsidRPr="00E2763E">
        <w:rPr>
          <w:rFonts w:ascii="Times New Roman" w:eastAsia="Arial" w:hAnsi="Times New Roman" w:cs="Times New Roman"/>
          <w:color w:val="auto"/>
        </w:rPr>
        <w:t>потеплее</w:t>
      </w:r>
      <w:proofErr w:type="gramEnd"/>
      <w:r w:rsidRPr="00E2763E">
        <w:rPr>
          <w:rFonts w:ascii="Times New Roman" w:eastAsia="Arial" w:hAnsi="Times New Roman" w:cs="Times New Roman"/>
          <w:color w:val="auto"/>
        </w:rPr>
        <w:t>, на лицо — маски. Во время движения чаще осматривать друг друга: не побелел ли нос, щеки.</w:t>
      </w:r>
    </w:p>
    <w:p w:rsidR="009F2DB5" w:rsidRPr="00E2763E" w:rsidRDefault="009F2DB5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Pr="00E2763E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>3.4.</w:t>
      </w:r>
      <w:r w:rsidR="007A2C29" w:rsidRPr="00E2763E">
        <w:rPr>
          <w:rFonts w:ascii="Times New Roman" w:hAnsi="Times New Roman" w:cs="Times New Roman"/>
          <w:sz w:val="24"/>
          <w:szCs w:val="24"/>
        </w:rPr>
        <w:t xml:space="preserve"> </w:t>
      </w:r>
      <w:r w:rsidR="005623AF" w:rsidRPr="00E2763E">
        <w:rPr>
          <w:rFonts w:ascii="Times New Roman" w:hAnsi="Times New Roman" w:cs="Times New Roman"/>
          <w:sz w:val="24"/>
          <w:szCs w:val="24"/>
        </w:rPr>
        <w:t>Благоустройство маршрута похода</w:t>
      </w:r>
      <w:r w:rsidR="0061162A" w:rsidRPr="00E2763E">
        <w:rPr>
          <w:rFonts w:ascii="Times New Roman" w:hAnsi="Times New Roman" w:cs="Times New Roman"/>
          <w:sz w:val="24"/>
          <w:szCs w:val="24"/>
        </w:rPr>
        <w:t xml:space="preserve"> (маркировка, м</w:t>
      </w:r>
      <w:r w:rsidR="005623AF" w:rsidRPr="00E2763E">
        <w:rPr>
          <w:rFonts w:ascii="Times New Roman" w:hAnsi="Times New Roman" w:cs="Times New Roman"/>
          <w:sz w:val="24"/>
          <w:szCs w:val="24"/>
        </w:rPr>
        <w:t>еста ночлегов и укр</w:t>
      </w:r>
      <w:r w:rsidR="0061162A" w:rsidRPr="00E2763E">
        <w:rPr>
          <w:rFonts w:ascii="Times New Roman" w:hAnsi="Times New Roman" w:cs="Times New Roman"/>
          <w:sz w:val="24"/>
          <w:szCs w:val="24"/>
        </w:rPr>
        <w:t>ытий, благоустройство трассы)</w:t>
      </w:r>
      <w:r w:rsidR="007A2C29" w:rsidRPr="00E2763E">
        <w:rPr>
          <w:rFonts w:ascii="Times New Roman" w:hAnsi="Times New Roman" w:cs="Times New Roman"/>
          <w:sz w:val="24"/>
          <w:szCs w:val="24"/>
        </w:rPr>
        <w:t>;</w:t>
      </w:r>
    </w:p>
    <w:p w:rsidR="009F2DB5" w:rsidRPr="00E2763E" w:rsidRDefault="009F2DB5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4E13" w:rsidRPr="00E2763E" w:rsidRDefault="00CD4E13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- 1 День. </w:t>
      </w:r>
    </w:p>
    <w:p w:rsidR="009F2DB5" w:rsidRPr="00E2763E" w:rsidRDefault="00CD4E13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Маршрут начинается от </w:t>
      </w:r>
      <w:r w:rsidR="00C340C1" w:rsidRPr="00E2763E">
        <w:rPr>
          <w:rFonts w:ascii="Times New Roman" w:hAnsi="Times New Roman" w:cs="Times New Roman"/>
          <w:sz w:val="24"/>
          <w:szCs w:val="24"/>
        </w:rPr>
        <w:t xml:space="preserve">МАУДО «ЦТДТ» </w:t>
      </w:r>
      <w:r w:rsidRPr="00E2763E">
        <w:rPr>
          <w:rFonts w:ascii="Times New Roman" w:hAnsi="Times New Roman" w:cs="Times New Roman"/>
          <w:sz w:val="24"/>
          <w:szCs w:val="24"/>
        </w:rPr>
        <w:t xml:space="preserve"> по улицам города до начала улицы 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Тюменская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 xml:space="preserve">, возле железной дороги. После перехода через железную дорогу отходит полевая дорога в направлении восток-северо-восток 1км 90м. до перекрёстка и сворачивает на север 980 м. до старицы. После старицы через 400 метров дорога упирается в более широкую полевую дорогу. Поворачивает направо и пролегает в направлении северо-восток. Через 1 км дорога плавно поворачивает на восток. После поворота через 2км 800м упирается в гравийную дорогу. С этого перекрёстка поворачивает направо и пролегает через редкий лес и по мосту через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обол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. Через 50 метров после моста сворачивает налево на полевую тропу, пролегающую вдоль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обол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 700 метров, после чего сворачивает на восток и пролегает 850 метров до перекрёстка. Здесь поворот на северо-восток, после которого необходимо проехать 1км 800 метров по полю до поворота на восток, после чего через 2км 300м необходимо свернуть на восток-юго-восток. В этом направлении проехать 11км 300м до 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пересекающей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 xml:space="preserve"> ЛЭП. В этом месте нужно свернуть налево на северо-северо-восток и продвигаться в этом направлении 1км 200м по ЛЭП до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оз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октюль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, которое дорога огибает по левой стороне. После озера дорога вдоль ЛЭП по северо-восточному направлению пролегает 12 км 70 м до пересекающей её лесной грунтовой дороги. В этом месте необходимо сделать поворот на северо-запад. После чего, проехав 6 км, дорога выходит в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аводопетровское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>.</w:t>
      </w:r>
    </w:p>
    <w:p w:rsidR="00CD4E13" w:rsidRPr="00E2763E" w:rsidRDefault="00CD4E13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13" w:rsidRPr="00E2763E" w:rsidRDefault="00CD4E13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- 2 День. </w:t>
      </w:r>
    </w:p>
    <w:p w:rsidR="00CD4E13" w:rsidRPr="00E2763E" w:rsidRDefault="00CD4E13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Маршрут продолжается от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аводопетровское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 по дороге на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д.Петелино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 по единственной между этими деревнями грунтовой дороге. Через 18км 800 м от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аводопетровское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 находится мост через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р.Тобол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. После моста дорога плавно поворачивает на юг до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етелино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. От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етелино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 полевая дорога в юго-западном направлении доходит до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д.Хохлово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. От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охлово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 пролегает 3 км гравийная дорога в северо-восточном направлении, уходящая в лес до д.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Криволукская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 xml:space="preserve">. Перед лесом необходимо свернуть направо на грунтовую дорогу, которая в юго-западном направлении доходит до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763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E2763E">
        <w:rPr>
          <w:rFonts w:ascii="Times New Roman" w:hAnsi="Times New Roman" w:cs="Times New Roman"/>
          <w:sz w:val="24"/>
          <w:szCs w:val="24"/>
        </w:rPr>
        <w:t>луторовска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>.</w:t>
      </w:r>
    </w:p>
    <w:p w:rsidR="00C0369F" w:rsidRPr="00E2763E" w:rsidRDefault="00C0369F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2E0" w:rsidRPr="00E2763E" w:rsidRDefault="0061162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3.5. </w:t>
      </w:r>
      <w:r w:rsidR="00B03131" w:rsidRPr="00E2763E">
        <w:rPr>
          <w:rFonts w:ascii="Times New Roman" w:hAnsi="Times New Roman" w:cs="Times New Roman"/>
          <w:sz w:val="24"/>
          <w:szCs w:val="24"/>
        </w:rPr>
        <w:t>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9F2DB5" w:rsidRPr="00E2763E" w:rsidRDefault="009F2DB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05CC" w:rsidRPr="00E2763E" w:rsidRDefault="00E705CC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>- Схема маршрута</w:t>
      </w:r>
    </w:p>
    <w:p w:rsidR="00E705CC" w:rsidRPr="00E2763E" w:rsidRDefault="00E705CC" w:rsidP="00053764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583C4" wp14:editId="18FCF2BD">
            <wp:extent cx="5189517" cy="3547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арт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26" cy="35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CC" w:rsidRPr="00E2763E" w:rsidRDefault="00DF4783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дорога от города Ялуторовск до деревни </w:t>
      </w:r>
      <w:proofErr w:type="spellStart"/>
      <w:r w:rsidRPr="00E2763E">
        <w:rPr>
          <w:rFonts w:ascii="Times New Roman" w:hAnsi="Times New Roman" w:cs="Times New Roman"/>
          <w:b/>
          <w:sz w:val="24"/>
          <w:szCs w:val="24"/>
        </w:rPr>
        <w:t>Криволукская</w:t>
      </w:r>
      <w:proofErr w:type="spellEnd"/>
      <w:r w:rsidRPr="00E2763E">
        <w:rPr>
          <w:rFonts w:ascii="Times New Roman" w:hAnsi="Times New Roman" w:cs="Times New Roman"/>
          <w:b/>
          <w:sz w:val="24"/>
          <w:szCs w:val="24"/>
        </w:rPr>
        <w:t>.</w:t>
      </w:r>
    </w:p>
    <w:p w:rsidR="00865ACD" w:rsidRPr="00E2763E" w:rsidRDefault="00865ACD" w:rsidP="00053764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8EBF1" wp14:editId="7A8047A0">
            <wp:extent cx="5327316" cy="3728852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72" cy="3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CD" w:rsidRPr="00E2763E" w:rsidRDefault="00865ACD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783" w:rsidRDefault="00DF4783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- дорога к селу </w:t>
      </w:r>
      <w:proofErr w:type="spellStart"/>
      <w:r w:rsidRPr="00E2763E">
        <w:rPr>
          <w:rFonts w:ascii="Times New Roman" w:hAnsi="Times New Roman" w:cs="Times New Roman"/>
          <w:b/>
          <w:sz w:val="24"/>
          <w:szCs w:val="24"/>
        </w:rPr>
        <w:t>Заводопетровское</w:t>
      </w:r>
      <w:proofErr w:type="spellEnd"/>
      <w:r w:rsidR="00E446F8" w:rsidRPr="00E2763E">
        <w:rPr>
          <w:rFonts w:ascii="Times New Roman" w:hAnsi="Times New Roman" w:cs="Times New Roman"/>
          <w:b/>
          <w:sz w:val="24"/>
          <w:szCs w:val="24"/>
        </w:rPr>
        <w:t xml:space="preserve"> через озеро </w:t>
      </w:r>
      <w:proofErr w:type="spellStart"/>
      <w:r w:rsidR="00E446F8" w:rsidRPr="00E2763E">
        <w:rPr>
          <w:rFonts w:ascii="Times New Roman" w:hAnsi="Times New Roman" w:cs="Times New Roman"/>
          <w:b/>
          <w:sz w:val="24"/>
          <w:szCs w:val="24"/>
        </w:rPr>
        <w:t>Коктюль</w:t>
      </w:r>
      <w:proofErr w:type="spellEnd"/>
      <w:r w:rsidR="00E446F8" w:rsidRPr="00E2763E">
        <w:rPr>
          <w:rFonts w:ascii="Times New Roman" w:hAnsi="Times New Roman" w:cs="Times New Roman"/>
          <w:b/>
          <w:sz w:val="24"/>
          <w:szCs w:val="24"/>
        </w:rPr>
        <w:t>.</w:t>
      </w:r>
    </w:p>
    <w:p w:rsidR="00053764" w:rsidRPr="00E2763E" w:rsidRDefault="00053764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ACD" w:rsidRPr="00E2763E" w:rsidRDefault="00865ACD" w:rsidP="00053764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8C57B" wp14:editId="50CCB901">
            <wp:extent cx="5403273" cy="336064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49" cy="33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CD" w:rsidRPr="00E2763E" w:rsidRDefault="00865ACD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46F8" w:rsidRPr="00E2763E" w:rsidRDefault="00E446F8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87119" w:rsidRPr="00E2763E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187119" w:rsidRPr="00E2763E">
        <w:rPr>
          <w:rFonts w:ascii="Times New Roman" w:hAnsi="Times New Roman" w:cs="Times New Roman"/>
          <w:b/>
          <w:sz w:val="24"/>
          <w:szCs w:val="24"/>
        </w:rPr>
        <w:t>Заводопетровское</w:t>
      </w:r>
      <w:proofErr w:type="spellEnd"/>
      <w:r w:rsidR="00187119" w:rsidRPr="00E2763E">
        <w:rPr>
          <w:rFonts w:ascii="Times New Roman" w:hAnsi="Times New Roman" w:cs="Times New Roman"/>
          <w:b/>
          <w:sz w:val="24"/>
          <w:szCs w:val="24"/>
        </w:rPr>
        <w:t xml:space="preserve"> – д. </w:t>
      </w:r>
      <w:proofErr w:type="spellStart"/>
      <w:r w:rsidR="00187119" w:rsidRPr="00E2763E">
        <w:rPr>
          <w:rFonts w:ascii="Times New Roman" w:hAnsi="Times New Roman" w:cs="Times New Roman"/>
          <w:b/>
          <w:sz w:val="24"/>
          <w:szCs w:val="24"/>
        </w:rPr>
        <w:t>Петелино</w:t>
      </w:r>
      <w:proofErr w:type="spellEnd"/>
      <w:r w:rsidR="00187119" w:rsidRPr="00E27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ACD" w:rsidRPr="00E2763E" w:rsidRDefault="00865ACD" w:rsidP="00053764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2337A" wp14:editId="78DDC089">
            <wp:extent cx="5029249" cy="39544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48" cy="39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CD" w:rsidRPr="00E2763E" w:rsidRDefault="00865ACD" w:rsidP="00053764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87119" w:rsidRPr="00E2763E" w:rsidRDefault="00187119" w:rsidP="00053764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- д. </w:t>
      </w:r>
      <w:proofErr w:type="spellStart"/>
      <w:r w:rsidRPr="00E2763E">
        <w:rPr>
          <w:rFonts w:ascii="Times New Roman" w:hAnsi="Times New Roman" w:cs="Times New Roman"/>
          <w:b/>
          <w:sz w:val="24"/>
          <w:szCs w:val="24"/>
        </w:rPr>
        <w:t>Петелино</w:t>
      </w:r>
      <w:proofErr w:type="spellEnd"/>
      <w:r w:rsidRPr="00E2763E">
        <w:rPr>
          <w:rFonts w:ascii="Times New Roman" w:hAnsi="Times New Roman" w:cs="Times New Roman"/>
          <w:b/>
          <w:sz w:val="24"/>
          <w:szCs w:val="24"/>
        </w:rPr>
        <w:t xml:space="preserve"> – д. </w:t>
      </w:r>
      <w:proofErr w:type="spellStart"/>
      <w:r w:rsidRPr="00E2763E">
        <w:rPr>
          <w:rFonts w:ascii="Times New Roman" w:hAnsi="Times New Roman" w:cs="Times New Roman"/>
          <w:b/>
          <w:sz w:val="24"/>
          <w:szCs w:val="24"/>
        </w:rPr>
        <w:t>Хохлово</w:t>
      </w:r>
      <w:proofErr w:type="spellEnd"/>
    </w:p>
    <w:p w:rsidR="00865ACD" w:rsidRPr="00E2763E" w:rsidRDefault="00865ACD" w:rsidP="00053764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CCB82" wp14:editId="02082F92">
            <wp:extent cx="4987637" cy="400719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84" cy="40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CD" w:rsidRPr="00E2763E" w:rsidRDefault="00865ACD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04C0" w:rsidRPr="00E2763E" w:rsidRDefault="001504C0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Pr="00E2763E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Pr="00E2763E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47320" w:rsidRPr="00E2763E" w:rsidSect="00666C8F">
          <w:headerReference w:type="even" r:id="rId19"/>
          <w:headerReference w:type="default" r:id="rId20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</w:p>
    <w:p w:rsidR="00847320" w:rsidRPr="00E2763E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:</w:t>
      </w:r>
    </w:p>
    <w:p w:rsidR="00847320" w:rsidRPr="00E2763E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Где показана в виде узкой полосы вся топографическая ситуация местности непосредственно прилегающей к нитке маршрута (предоставить </w:t>
      </w:r>
      <w:r w:rsidRPr="00E2763E">
        <w:rPr>
          <w:rStyle w:val="3Dotum0pt"/>
          <w:rFonts w:ascii="Times New Roman" w:hAnsi="Times New Roman" w:cs="Times New Roman"/>
          <w:sz w:val="24"/>
          <w:szCs w:val="24"/>
        </w:rPr>
        <w:t xml:space="preserve">трек </w:t>
      </w:r>
      <w:r w:rsidRPr="00E2763E">
        <w:rPr>
          <w:rFonts w:ascii="Times New Roman" w:hAnsi="Times New Roman" w:cs="Times New Roman"/>
          <w:sz w:val="24"/>
          <w:szCs w:val="24"/>
        </w:rPr>
        <w:t xml:space="preserve">пути для систем </w:t>
      </w:r>
      <w:r w:rsidRPr="00E2763E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2763E">
        <w:rPr>
          <w:rFonts w:ascii="Times New Roman" w:hAnsi="Times New Roman" w:cs="Times New Roman"/>
          <w:sz w:val="24"/>
          <w:szCs w:val="24"/>
        </w:rPr>
        <w:t>-ГЛОНАСС).</w:t>
      </w:r>
    </w:p>
    <w:p w:rsidR="00D11E25" w:rsidRPr="00E2763E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E2763E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3E">
        <w:rPr>
          <w:rFonts w:ascii="Times New Roman" w:hAnsi="Times New Roman" w:cs="Times New Roman"/>
          <w:b/>
          <w:sz w:val="24"/>
          <w:szCs w:val="24"/>
        </w:rPr>
        <w:t xml:space="preserve">5. Справочная информация об объектах культурно-исторического наследия, музеях, </w:t>
      </w:r>
      <w:r w:rsidRPr="00E2763E">
        <w:rPr>
          <w:rFonts w:ascii="Times New Roman" w:hAnsi="Times New Roman" w:cs="Times New Roman"/>
          <w:b/>
          <w:sz w:val="24"/>
          <w:szCs w:val="24"/>
        </w:rPr>
        <w:lastRenderedPageBreak/>
        <w:t>памятниках, расположенных по пути следования.</w:t>
      </w:r>
    </w:p>
    <w:p w:rsidR="00D11E25" w:rsidRPr="00E2763E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E2763E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E2763E">
        <w:rPr>
          <w:rFonts w:ascii="Times New Roman" w:hAnsi="Times New Roman" w:cs="Times New Roman"/>
          <w:b/>
          <w:i w:val="0"/>
          <w:sz w:val="24"/>
          <w:szCs w:val="24"/>
        </w:rPr>
        <w:t>6. Основные фотографии с маршрута.</w:t>
      </w:r>
    </w:p>
    <w:p w:rsidR="006C1E09" w:rsidRPr="00E2763E" w:rsidRDefault="006C1E09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C1E09" w:rsidRPr="00E2763E" w:rsidRDefault="006C1E09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2763E">
        <w:rPr>
          <w:rFonts w:ascii="Times New Roman" w:hAnsi="Times New Roman" w:cs="Times New Roman"/>
          <w:i w:val="0"/>
          <w:sz w:val="24"/>
          <w:szCs w:val="24"/>
        </w:rPr>
        <w:t xml:space="preserve">- Дорога </w:t>
      </w:r>
      <w:proofErr w:type="spellStart"/>
      <w:r w:rsidRPr="00E2763E">
        <w:rPr>
          <w:rFonts w:ascii="Times New Roman" w:hAnsi="Times New Roman" w:cs="Times New Roman"/>
          <w:i w:val="0"/>
          <w:sz w:val="24"/>
          <w:szCs w:val="24"/>
        </w:rPr>
        <w:t>Заводопетровское</w:t>
      </w:r>
      <w:proofErr w:type="spellEnd"/>
    </w:p>
    <w:p w:rsidR="006C1E09" w:rsidRPr="00E2763E" w:rsidRDefault="006C1E09" w:rsidP="00053764">
      <w:pPr>
        <w:pStyle w:val="50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2763E"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 wp14:anchorId="3C7C107B" wp14:editId="7E9116F2">
            <wp:extent cx="4762005" cy="303599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а Заводопетровско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655" cy="30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3A" w:rsidRPr="00E2763E" w:rsidRDefault="00DE663A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E663A" w:rsidRPr="00E2763E" w:rsidRDefault="00DE663A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2763E">
        <w:rPr>
          <w:rFonts w:ascii="Times New Roman" w:hAnsi="Times New Roman" w:cs="Times New Roman"/>
          <w:i w:val="0"/>
          <w:sz w:val="24"/>
          <w:szCs w:val="24"/>
        </w:rPr>
        <w:t xml:space="preserve">- По дороге с. </w:t>
      </w:r>
      <w:proofErr w:type="spellStart"/>
      <w:r w:rsidRPr="00E2763E">
        <w:rPr>
          <w:rFonts w:ascii="Times New Roman" w:hAnsi="Times New Roman" w:cs="Times New Roman"/>
          <w:i w:val="0"/>
          <w:sz w:val="24"/>
          <w:szCs w:val="24"/>
        </w:rPr>
        <w:t>Заводопетровское</w:t>
      </w:r>
      <w:proofErr w:type="spellEnd"/>
      <w:r w:rsidRPr="00E2763E">
        <w:rPr>
          <w:rFonts w:ascii="Times New Roman" w:hAnsi="Times New Roman" w:cs="Times New Roman"/>
          <w:i w:val="0"/>
          <w:sz w:val="24"/>
          <w:szCs w:val="24"/>
        </w:rPr>
        <w:t xml:space="preserve"> -  д. </w:t>
      </w:r>
      <w:proofErr w:type="spellStart"/>
      <w:r w:rsidRPr="00E2763E">
        <w:rPr>
          <w:rFonts w:ascii="Times New Roman" w:hAnsi="Times New Roman" w:cs="Times New Roman"/>
          <w:i w:val="0"/>
          <w:sz w:val="24"/>
          <w:szCs w:val="24"/>
        </w:rPr>
        <w:t>Петелино</w:t>
      </w:r>
      <w:proofErr w:type="spellEnd"/>
    </w:p>
    <w:p w:rsidR="00DE663A" w:rsidRPr="00E2763E" w:rsidRDefault="00DE663A" w:rsidP="00053764">
      <w:pPr>
        <w:pStyle w:val="50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2763E"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 wp14:anchorId="1F2A4112" wp14:editId="330F0C75">
            <wp:extent cx="4734586" cy="361047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дороге д. Петелино – с. Заводопетровско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89" w:rsidRPr="00E2763E" w:rsidRDefault="00692489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92489" w:rsidRPr="00E2763E" w:rsidRDefault="00692489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2763E">
        <w:rPr>
          <w:rFonts w:ascii="Times New Roman" w:hAnsi="Times New Roman" w:cs="Times New Roman"/>
          <w:i w:val="0"/>
          <w:sz w:val="24"/>
          <w:szCs w:val="24"/>
        </w:rPr>
        <w:t>- Пастбище у д. Ивановка</w:t>
      </w:r>
    </w:p>
    <w:p w:rsidR="00692489" w:rsidRPr="00E2763E" w:rsidRDefault="00692489" w:rsidP="00053764">
      <w:pPr>
        <w:pStyle w:val="50"/>
        <w:shd w:val="clear" w:color="auto" w:fill="auto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2763E">
        <w:rPr>
          <w:rFonts w:ascii="Times New Roman" w:hAnsi="Times New Roman" w:cs="Times New Roman"/>
          <w:b/>
          <w:i w:val="0"/>
          <w:noProof/>
          <w:sz w:val="24"/>
          <w:szCs w:val="24"/>
        </w:rPr>
        <w:lastRenderedPageBreak/>
        <w:drawing>
          <wp:inline distT="0" distB="0" distL="0" distR="0" wp14:anchorId="635DB1D4" wp14:editId="1C7BFD3E">
            <wp:extent cx="5125166" cy="370574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тбище у д. Ивановк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E0" w:rsidRPr="00E2763E" w:rsidRDefault="009332E0" w:rsidP="007A2C29">
      <w:pPr>
        <w:tabs>
          <w:tab w:val="left" w:pos="284"/>
        </w:tabs>
        <w:rPr>
          <w:rFonts w:ascii="Times New Roman" w:hAnsi="Times New Roman" w:cs="Times New Roman"/>
        </w:rPr>
      </w:pPr>
    </w:p>
    <w:p w:rsidR="00D11E25" w:rsidRPr="00E2763E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>Рекомендации по составлению паспорта:</w:t>
      </w:r>
    </w:p>
    <w:p w:rsidR="00D11E25" w:rsidRPr="00E2763E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Паспорт составляют отдельно на трассу каждого основного или тренировочного похода продолжительностью более 1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2763E">
        <w:rPr>
          <w:rFonts w:ascii="Times New Roman" w:hAnsi="Times New Roman" w:cs="Times New Roman"/>
          <w:sz w:val="24"/>
          <w:szCs w:val="24"/>
        </w:rPr>
        <w:t>.</w:t>
      </w:r>
    </w:p>
    <w:p w:rsidR="00D11E25" w:rsidRPr="00E2763E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 xml:space="preserve">Сведения о климате и возможных стихийных явлениях в районе путешествия заносят по данным наблюдений </w:t>
      </w:r>
      <w:proofErr w:type="spellStart"/>
      <w:r w:rsidRPr="00E2763E">
        <w:rPr>
          <w:rFonts w:ascii="Times New Roman" w:hAnsi="Times New Roman" w:cs="Times New Roman"/>
          <w:sz w:val="24"/>
          <w:szCs w:val="24"/>
        </w:rPr>
        <w:t>гидрометеослужбы</w:t>
      </w:r>
      <w:proofErr w:type="spellEnd"/>
      <w:r w:rsidR="007A2C29" w:rsidRPr="00E2763E">
        <w:rPr>
          <w:rFonts w:ascii="Times New Roman" w:hAnsi="Times New Roman" w:cs="Times New Roman"/>
          <w:sz w:val="24"/>
          <w:szCs w:val="24"/>
        </w:rPr>
        <w:t>.</w:t>
      </w:r>
    </w:p>
    <w:p w:rsidR="00D11E25" w:rsidRPr="00E2763E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63E">
        <w:rPr>
          <w:rFonts w:ascii="Times New Roman" w:hAnsi="Times New Roman" w:cs="Times New Roman"/>
          <w:sz w:val="24"/>
          <w:szCs w:val="24"/>
        </w:rPr>
        <w:t>Изменения, возникшие в процессе эксплуатации трассы похода, должны быть в месячный срок внесены во все экземпляры паспорта. При необходимости заменяют отдельные листы или составляют новый паспорт.</w:t>
      </w:r>
    </w:p>
    <w:p w:rsidR="005623AF" w:rsidRPr="00E2763E" w:rsidRDefault="005623AF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sectPr w:rsidR="005623AF" w:rsidRPr="00E2763E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E5" w:rsidRDefault="009578E5">
      <w:r>
        <w:separator/>
      </w:r>
    </w:p>
  </w:endnote>
  <w:endnote w:type="continuationSeparator" w:id="0">
    <w:p w:rsidR="009578E5" w:rsidRDefault="0095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E5" w:rsidRDefault="009578E5"/>
  </w:footnote>
  <w:footnote w:type="continuationSeparator" w:id="0">
    <w:p w:rsidR="009578E5" w:rsidRDefault="009578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0" w:rsidRDefault="009332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0" w:rsidRDefault="00933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24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25"/>
  </w:num>
  <w:num w:numId="19">
    <w:abstractNumId w:val="16"/>
  </w:num>
  <w:num w:numId="20">
    <w:abstractNumId w:val="23"/>
  </w:num>
  <w:num w:numId="21">
    <w:abstractNumId w:val="2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1787A"/>
    <w:rsid w:val="00053764"/>
    <w:rsid w:val="0005494C"/>
    <w:rsid w:val="00091A7F"/>
    <w:rsid w:val="00095709"/>
    <w:rsid w:val="000B582C"/>
    <w:rsid w:val="000B73FA"/>
    <w:rsid w:val="000C0784"/>
    <w:rsid w:val="000C59ED"/>
    <w:rsid w:val="000D68A9"/>
    <w:rsid w:val="001504C0"/>
    <w:rsid w:val="001563D7"/>
    <w:rsid w:val="001574A3"/>
    <w:rsid w:val="00187119"/>
    <w:rsid w:val="001A1D86"/>
    <w:rsid w:val="001B1EA6"/>
    <w:rsid w:val="001B28A5"/>
    <w:rsid w:val="001C79FF"/>
    <w:rsid w:val="001C7CAB"/>
    <w:rsid w:val="001D033A"/>
    <w:rsid w:val="001E6336"/>
    <w:rsid w:val="002118EB"/>
    <w:rsid w:val="002935BE"/>
    <w:rsid w:val="003103C0"/>
    <w:rsid w:val="00322203"/>
    <w:rsid w:val="003363EA"/>
    <w:rsid w:val="0037052B"/>
    <w:rsid w:val="0039195D"/>
    <w:rsid w:val="003D590D"/>
    <w:rsid w:val="003E60EE"/>
    <w:rsid w:val="003F5487"/>
    <w:rsid w:val="004052C4"/>
    <w:rsid w:val="004310D2"/>
    <w:rsid w:val="00466DC9"/>
    <w:rsid w:val="00495385"/>
    <w:rsid w:val="004A34D7"/>
    <w:rsid w:val="004C0DA5"/>
    <w:rsid w:val="004E1245"/>
    <w:rsid w:val="00506B92"/>
    <w:rsid w:val="00536505"/>
    <w:rsid w:val="00561A5E"/>
    <w:rsid w:val="005623AF"/>
    <w:rsid w:val="005B232F"/>
    <w:rsid w:val="005C6733"/>
    <w:rsid w:val="005D2F12"/>
    <w:rsid w:val="005D58D3"/>
    <w:rsid w:val="006010FA"/>
    <w:rsid w:val="0061162A"/>
    <w:rsid w:val="00615A6E"/>
    <w:rsid w:val="00627270"/>
    <w:rsid w:val="006554EE"/>
    <w:rsid w:val="00666C8F"/>
    <w:rsid w:val="00685CD7"/>
    <w:rsid w:val="00692489"/>
    <w:rsid w:val="00693BB6"/>
    <w:rsid w:val="006B7E1C"/>
    <w:rsid w:val="006C0FDC"/>
    <w:rsid w:val="006C1E09"/>
    <w:rsid w:val="006E1312"/>
    <w:rsid w:val="007311A9"/>
    <w:rsid w:val="00752AEE"/>
    <w:rsid w:val="00754F2C"/>
    <w:rsid w:val="007A0968"/>
    <w:rsid w:val="007A2C29"/>
    <w:rsid w:val="0080248F"/>
    <w:rsid w:val="00802E74"/>
    <w:rsid w:val="00814D20"/>
    <w:rsid w:val="008300B8"/>
    <w:rsid w:val="00840783"/>
    <w:rsid w:val="00847320"/>
    <w:rsid w:val="00847C1C"/>
    <w:rsid w:val="00847C78"/>
    <w:rsid w:val="00865ACD"/>
    <w:rsid w:val="00892EA3"/>
    <w:rsid w:val="008A4392"/>
    <w:rsid w:val="008B2D27"/>
    <w:rsid w:val="00904896"/>
    <w:rsid w:val="00910BCD"/>
    <w:rsid w:val="00912B47"/>
    <w:rsid w:val="009329FA"/>
    <w:rsid w:val="009332E0"/>
    <w:rsid w:val="00940AB8"/>
    <w:rsid w:val="00942DBF"/>
    <w:rsid w:val="00953C0C"/>
    <w:rsid w:val="009578E5"/>
    <w:rsid w:val="009758C5"/>
    <w:rsid w:val="009B3901"/>
    <w:rsid w:val="009D159B"/>
    <w:rsid w:val="009F2DB5"/>
    <w:rsid w:val="009F493B"/>
    <w:rsid w:val="00A07AE2"/>
    <w:rsid w:val="00A558C8"/>
    <w:rsid w:val="00A92613"/>
    <w:rsid w:val="00AA39A5"/>
    <w:rsid w:val="00B03131"/>
    <w:rsid w:val="00B12453"/>
    <w:rsid w:val="00B15646"/>
    <w:rsid w:val="00B36FFC"/>
    <w:rsid w:val="00B70269"/>
    <w:rsid w:val="00B87DE4"/>
    <w:rsid w:val="00B9299B"/>
    <w:rsid w:val="00BB1538"/>
    <w:rsid w:val="00BD3D4F"/>
    <w:rsid w:val="00BD47A9"/>
    <w:rsid w:val="00BD50C7"/>
    <w:rsid w:val="00C00BF6"/>
    <w:rsid w:val="00C0369F"/>
    <w:rsid w:val="00C0481E"/>
    <w:rsid w:val="00C246CC"/>
    <w:rsid w:val="00C340C1"/>
    <w:rsid w:val="00C874B2"/>
    <w:rsid w:val="00C972BC"/>
    <w:rsid w:val="00CA12F1"/>
    <w:rsid w:val="00CD4E13"/>
    <w:rsid w:val="00CD5E39"/>
    <w:rsid w:val="00CE4258"/>
    <w:rsid w:val="00CE5BBC"/>
    <w:rsid w:val="00CF6586"/>
    <w:rsid w:val="00CF7168"/>
    <w:rsid w:val="00D079B0"/>
    <w:rsid w:val="00D11E25"/>
    <w:rsid w:val="00DA4992"/>
    <w:rsid w:val="00DE33AC"/>
    <w:rsid w:val="00DE663A"/>
    <w:rsid w:val="00DE6EE2"/>
    <w:rsid w:val="00DF4783"/>
    <w:rsid w:val="00E12F97"/>
    <w:rsid w:val="00E2763E"/>
    <w:rsid w:val="00E34D9B"/>
    <w:rsid w:val="00E446F8"/>
    <w:rsid w:val="00E65E3F"/>
    <w:rsid w:val="00E705CC"/>
    <w:rsid w:val="00E912E1"/>
    <w:rsid w:val="00E96EAC"/>
    <w:rsid w:val="00F14911"/>
    <w:rsid w:val="00F21D1A"/>
    <w:rsid w:val="00F22C3E"/>
    <w:rsid w:val="00F34049"/>
    <w:rsid w:val="00F659CD"/>
    <w:rsid w:val="00FB03FF"/>
    <w:rsid w:val="00FD09E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  <w:style w:type="table" w:customStyle="1" w:styleId="14">
    <w:name w:val="Сетка таблицы1"/>
    <w:basedOn w:val="a1"/>
    <w:uiPriority w:val="39"/>
    <w:rsid w:val="008B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  <w:style w:type="table" w:customStyle="1" w:styleId="14">
    <w:name w:val="Сетка таблицы1"/>
    <w:basedOn w:val="a1"/>
    <w:uiPriority w:val="39"/>
    <w:rsid w:val="008B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9EB8-27D3-4DA8-AC69-20944B5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Алена Смирных</cp:lastModifiedBy>
  <cp:revision>46</cp:revision>
  <cp:lastPrinted>2019-02-20T07:25:00Z</cp:lastPrinted>
  <dcterms:created xsi:type="dcterms:W3CDTF">2018-07-12T07:37:00Z</dcterms:created>
  <dcterms:modified xsi:type="dcterms:W3CDTF">2019-02-20T07:25:00Z</dcterms:modified>
</cp:coreProperties>
</file>